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9B03" w14:textId="77777777" w:rsidR="005E396E" w:rsidRDefault="005E396E" w:rsidP="002C361B">
      <w:pPr>
        <w:jc w:val="center"/>
      </w:pPr>
      <w:bookmarkStart w:id="0" w:name="_Hlk73971958"/>
      <w:bookmarkEnd w:id="0"/>
    </w:p>
    <w:p w14:paraId="3DBA96E9" w14:textId="77777777" w:rsidR="002C361B" w:rsidRDefault="00EB429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EB4292">
        <w:rPr>
          <w:rFonts w:ascii="Arial Black" w:hAnsi="Arial Black"/>
          <w:b/>
          <w:noProof/>
          <w:color w:val="C00000"/>
          <w:sz w:val="24"/>
          <w:szCs w:val="24"/>
          <w:lang w:val="en-IN" w:eastAsia="en-IN"/>
        </w:rPr>
        <w:drawing>
          <wp:inline distT="0" distB="0" distL="0" distR="0" wp14:anchorId="2A33DB35" wp14:editId="226D4A6F">
            <wp:extent cx="6800850" cy="13157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33CC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329BFA11" w14:textId="719638BD" w:rsidR="002C361B" w:rsidRDefault="00C74B3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  <w:r>
        <w:rPr>
          <w:rFonts w:ascii="Arial Black" w:hAnsi="Arial Black"/>
          <w:b/>
          <w:color w:val="C00000"/>
          <w:sz w:val="24"/>
          <w:szCs w:val="24"/>
        </w:rPr>
        <w:br/>
      </w:r>
    </w:p>
    <w:p w14:paraId="24D539AA" w14:textId="77777777" w:rsidR="002C361B" w:rsidRDefault="002C361B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</w:p>
    <w:p w14:paraId="23120048" w14:textId="0C535A9F" w:rsidR="002C361B" w:rsidRPr="002C361B" w:rsidRDefault="00666F07" w:rsidP="002C361B">
      <w:pPr>
        <w:jc w:val="center"/>
        <w:rPr>
          <w:rFonts w:ascii="Arial Black" w:hAnsi="Arial Black"/>
          <w:b/>
          <w:color w:val="C00000"/>
          <w:sz w:val="36"/>
          <w:szCs w:val="36"/>
          <w:u w:val="single"/>
        </w:rPr>
      </w:pPr>
      <w:r>
        <w:rPr>
          <w:rFonts w:ascii="Arial Black" w:hAnsi="Arial Black"/>
          <w:b/>
          <w:color w:val="C00000"/>
          <w:sz w:val="36"/>
          <w:szCs w:val="36"/>
          <w:u w:val="single"/>
        </w:rPr>
        <w:t>PRACTICAL</w:t>
      </w:r>
      <w:r w:rsidR="002C361B" w:rsidRPr="002C361B">
        <w:rPr>
          <w:rFonts w:ascii="Arial Black" w:hAnsi="Arial Black"/>
          <w:b/>
          <w:color w:val="C00000"/>
          <w:sz w:val="36"/>
          <w:szCs w:val="36"/>
          <w:u w:val="single"/>
        </w:rPr>
        <w:t xml:space="preserve"> JOURNAL </w:t>
      </w:r>
    </w:p>
    <w:p w14:paraId="04A1959D" w14:textId="1F07D061" w:rsidR="00B60073" w:rsidRDefault="00B748F2" w:rsidP="002C361B">
      <w:pPr>
        <w:jc w:val="center"/>
        <w:rPr>
          <w:rFonts w:ascii="Arial Black" w:hAnsi="Arial Black"/>
          <w:b/>
          <w:color w:val="C00000"/>
          <w:sz w:val="24"/>
          <w:szCs w:val="24"/>
        </w:rPr>
      </w:pPr>
      <w:r w:rsidRPr="00BE59B2">
        <w:rPr>
          <w:rFonts w:ascii="Arial Black" w:hAnsi="Arial Black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AC62E" wp14:editId="138132B2">
                <wp:simplePos x="0" y="0"/>
                <wp:positionH relativeFrom="margin">
                  <wp:align>center</wp:align>
                </wp:positionH>
                <wp:positionV relativeFrom="paragraph">
                  <wp:posOffset>27001</wp:posOffset>
                </wp:positionV>
                <wp:extent cx="6269990" cy="2984361"/>
                <wp:effectExtent l="19050" t="19050" r="1651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990" cy="29843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512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Enrollment Numb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BTCS08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Year of Enrollm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2019-2023</w:t>
                            </w:r>
                          </w:p>
                          <w:p w14:paraId="23706388" w14:textId="77777777" w:rsidR="00ED27D6" w:rsidRPr="00D63655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the Studen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YASH GUPTA</w:t>
                            </w:r>
                          </w:p>
                          <w:p w14:paraId="29A71087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choo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D63655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OMPUTER SCIENCE &amp; INFORMATION TECHNOLOGY</w:t>
                            </w:r>
                          </w:p>
                          <w:p w14:paraId="0931E6C2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rogra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59161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. TEC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5A6E608A" w14:textId="77777777" w:rsidR="00ED27D6" w:rsidRPr="0047255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pecialization/ 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</w:p>
                          <w:p w14:paraId="577A7396" w14:textId="77777777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Semest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– 4</w:t>
                            </w:r>
                            <w:r w:rsidRPr="00175722">
                              <w:rPr>
                                <w:rFonts w:ascii="Times New Roman" w:hAnsi="Times New Roman" w:cs="Times New Roman"/>
                                <w:color w:val="C00000"/>
                                <w:vertAlign w:val="superscript"/>
                              </w:rPr>
                              <w:t>TH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Sec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2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Branch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Pr="0047255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CS&amp;IT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</w:t>
                            </w:r>
                          </w:p>
                          <w:p w14:paraId="0FB11916" w14:textId="0A46A26A" w:rsidR="00ED27D6" w:rsidRPr="00027F0C" w:rsidRDefault="00ED27D6" w:rsidP="00B748F2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Paper Cod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BE78F1" w:rsidRPr="00BE78F1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BTCS</w:t>
                            </w:r>
                            <w:r w:rsidR="00B3476E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04CCB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ab/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Name of Paper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– 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Application Development using .NET</w:t>
                            </w:r>
                          </w:p>
                          <w:p w14:paraId="181C216F" w14:textId="6F865F8D" w:rsidR="00ED27D6" w:rsidRPr="00D27CAD" w:rsidRDefault="00ED27D6" w:rsidP="00B748F2">
                            <w:pPr>
                              <w:jc w:val="both"/>
                              <w:rPr>
                                <w:u w:val="doub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Faculty-</w:t>
                            </w:r>
                            <w:r w:rsidRPr="00027F0C"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>In-Charg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  <w:t xml:space="preserve"> – </w:t>
                            </w:r>
                            <w:r w:rsidR="00FC210C">
                              <w:rPr>
                                <w:rFonts w:ascii="Times New Roman" w:hAnsi="Times New Roman" w:cs="Times New Roman"/>
                                <w:color w:val="C00000"/>
                                <w:u w:val="single"/>
                              </w:rPr>
                              <w:t>MR. MANISH KHULE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AC62E" id="Rectangle 2" o:spid="_x0000_s1026" style="position:absolute;left:0;text-align:left;margin-left:0;margin-top:2.15pt;width:493.7pt;height:2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" fillcolor="white [3201]" strokecolor="#c00000" strokeweight="3pt">
                <v:textbox>
                  <w:txbxContent>
                    <w:p w14:paraId="05D3A512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Enrollment Numb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BTCS088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Year of Enrollm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2019-2023</w:t>
                      </w:r>
                    </w:p>
                    <w:p w14:paraId="23706388" w14:textId="77777777" w:rsidR="00ED27D6" w:rsidRPr="00D63655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the Student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YASH GUPTA</w:t>
                      </w:r>
                    </w:p>
                    <w:p w14:paraId="29A71087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chool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D63655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OMPUTER SCIENCE &amp; INFORMATION TECHNOLOGY</w:t>
                      </w:r>
                    </w:p>
                    <w:p w14:paraId="0931E6C2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rogram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59161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. TECH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5A6E608A" w14:textId="77777777" w:rsidR="00ED27D6" w:rsidRPr="0047255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pecialization/ 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</w:p>
                    <w:p w14:paraId="577A7396" w14:textId="77777777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Semest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– 4</w:t>
                      </w:r>
                      <w:r w:rsidRPr="00175722">
                        <w:rPr>
                          <w:rFonts w:ascii="Times New Roman" w:hAnsi="Times New Roman" w:cs="Times New Roman"/>
                          <w:color w:val="C00000"/>
                          <w:vertAlign w:val="superscript"/>
                        </w:rPr>
                        <w:t>TH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Section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2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Branch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Pr="0047255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CS&amp;IT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</w:t>
                      </w:r>
                    </w:p>
                    <w:p w14:paraId="0FB11916" w14:textId="0A46A26A" w:rsidR="00ED27D6" w:rsidRPr="00027F0C" w:rsidRDefault="00ED27D6" w:rsidP="00B748F2">
                      <w:pPr>
                        <w:jc w:val="both"/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Paper Cod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BE78F1" w:rsidRPr="00BE78F1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BTCS</w:t>
                      </w:r>
                      <w:r w:rsidR="00B3476E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04CCB4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ab/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Name of Paper 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– 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Application Development using .NET</w:t>
                      </w:r>
                    </w:p>
                    <w:p w14:paraId="181C216F" w14:textId="6F865F8D" w:rsidR="00ED27D6" w:rsidRPr="00D27CAD" w:rsidRDefault="00ED27D6" w:rsidP="00B748F2">
                      <w:pPr>
                        <w:jc w:val="both"/>
                        <w:rPr>
                          <w:u w:val="doub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>Faculty-</w:t>
                      </w:r>
                      <w:r w:rsidRPr="00027F0C">
                        <w:rPr>
                          <w:rFonts w:ascii="Times New Roman" w:hAnsi="Times New Roman" w:cs="Times New Roman"/>
                          <w:color w:val="C00000"/>
                        </w:rPr>
                        <w:t>In-Charge</w:t>
                      </w:r>
                      <w:r>
                        <w:rPr>
                          <w:rFonts w:ascii="Times New Roman" w:hAnsi="Times New Roman" w:cs="Times New Roman"/>
                          <w:color w:val="C00000"/>
                        </w:rPr>
                        <w:t xml:space="preserve"> – </w:t>
                      </w:r>
                      <w:r w:rsidR="00FC210C">
                        <w:rPr>
                          <w:rFonts w:ascii="Times New Roman" w:hAnsi="Times New Roman" w:cs="Times New Roman"/>
                          <w:color w:val="C00000"/>
                          <w:u w:val="single"/>
                        </w:rPr>
                        <w:t>MR. MANISH KHULE S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61B" w:rsidRPr="002C361B">
        <w:rPr>
          <w:rFonts w:ascii="Arial Black" w:hAnsi="Arial Black"/>
          <w:b/>
          <w:color w:val="C00000"/>
          <w:sz w:val="24"/>
          <w:szCs w:val="24"/>
        </w:rPr>
        <w:t xml:space="preserve"> </w:t>
      </w:r>
    </w:p>
    <w:p w14:paraId="45F5582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0432814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B6580A6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6005440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450FDE0B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CC61E7F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278CA117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90CB69C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57C674E8" w14:textId="77777777" w:rsidR="00B60073" w:rsidRPr="00B60073" w:rsidRDefault="00B60073" w:rsidP="00B60073">
      <w:pPr>
        <w:rPr>
          <w:rFonts w:ascii="Arial Black" w:hAnsi="Arial Black"/>
          <w:sz w:val="24"/>
          <w:szCs w:val="24"/>
        </w:rPr>
      </w:pPr>
    </w:p>
    <w:p w14:paraId="737FDA3F" w14:textId="77777777" w:rsidR="00B60073" w:rsidRDefault="00B60073" w:rsidP="00B60073">
      <w:pPr>
        <w:rPr>
          <w:rFonts w:ascii="Arial Black" w:hAnsi="Arial Black"/>
          <w:sz w:val="24"/>
          <w:szCs w:val="24"/>
        </w:rPr>
      </w:pPr>
    </w:p>
    <w:p w14:paraId="0AE4874B" w14:textId="77777777" w:rsidR="002C361B" w:rsidRDefault="00B60073" w:rsidP="00B60073">
      <w:pPr>
        <w:tabs>
          <w:tab w:val="left" w:pos="7285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</w:p>
    <w:p w14:paraId="44C6DF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56"/>
          <w:szCs w:val="56"/>
        </w:rPr>
      </w:pPr>
      <w:r w:rsidRPr="00B60073">
        <w:rPr>
          <w:rFonts w:ascii="Arial Black" w:hAnsi="Arial Black"/>
          <w:sz w:val="56"/>
          <w:szCs w:val="56"/>
        </w:rPr>
        <w:lastRenderedPageBreak/>
        <w:t xml:space="preserve">CERTIFICATE </w:t>
      </w:r>
    </w:p>
    <w:p w14:paraId="1C748C98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3E425C77" w14:textId="1CC56195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THE</w:t>
      </w:r>
      <w:r w:rsidR="001842A9">
        <w:rPr>
          <w:rFonts w:ascii="Arial Black" w:hAnsi="Arial Black"/>
          <w:sz w:val="40"/>
          <w:szCs w:val="40"/>
        </w:rPr>
        <w:t xml:space="preserve"> PRACTICAL</w:t>
      </w:r>
      <w:r>
        <w:rPr>
          <w:rFonts w:ascii="Arial Black" w:hAnsi="Arial Black"/>
          <w:sz w:val="40"/>
          <w:szCs w:val="40"/>
        </w:rPr>
        <w:t xml:space="preserve"> EXPERIMENTS</w:t>
      </w:r>
    </w:p>
    <w:p w14:paraId="12E21262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ENTERED IN THIS JOURNAL HAVE BEEN SATISFACTORY PERFORMED BY</w:t>
      </w:r>
    </w:p>
    <w:p w14:paraId="05E7E237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2BDE1CB1" w14:textId="77777777" w:rsidR="00B60073" w:rsidRDefault="00B60073" w:rsidP="00B60073">
      <w:pPr>
        <w:tabs>
          <w:tab w:val="left" w:pos="7285"/>
        </w:tabs>
        <w:jc w:val="center"/>
        <w:rPr>
          <w:rFonts w:ascii="Arial Black" w:hAnsi="Arial Black"/>
          <w:sz w:val="40"/>
          <w:szCs w:val="40"/>
        </w:rPr>
      </w:pPr>
    </w:p>
    <w:p w14:paraId="4D12B0E1" w14:textId="77777777" w:rsidR="002C2BF2" w:rsidRPr="002C2BF2" w:rsidRDefault="00643B34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28"/>
          <w:szCs w:val="28"/>
        </w:rPr>
        <w:t xml:space="preserve"> </w:t>
      </w:r>
      <w:r w:rsidR="002C2BF2" w:rsidRPr="002C2BF2">
        <w:rPr>
          <w:rFonts w:ascii="Arial Black" w:hAnsi="Arial Black"/>
          <w:sz w:val="32"/>
          <w:szCs w:val="32"/>
        </w:rPr>
        <w:t xml:space="preserve">ENROLLMENT NO - </w:t>
      </w:r>
      <w:r w:rsidR="002C2BF2" w:rsidRPr="002C2BF2">
        <w:rPr>
          <w:rFonts w:ascii="Arial Black" w:hAnsi="Arial Black"/>
          <w:sz w:val="32"/>
          <w:szCs w:val="32"/>
          <w:u w:val="single"/>
        </w:rPr>
        <w:t xml:space="preserve">2019BTCS088 </w:t>
      </w:r>
      <w:r w:rsidR="002C2BF2" w:rsidRPr="002C2BF2">
        <w:rPr>
          <w:rFonts w:ascii="Arial Black" w:hAnsi="Arial Black"/>
          <w:sz w:val="32"/>
          <w:szCs w:val="32"/>
        </w:rPr>
        <w:t>MR/MS</w:t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</w:r>
      <w:r w:rsidR="002C2BF2" w:rsidRPr="002C2BF2">
        <w:rPr>
          <w:rFonts w:ascii="Arial Black" w:hAnsi="Arial Black"/>
          <w:sz w:val="32"/>
          <w:szCs w:val="32"/>
        </w:rPr>
        <w:softHyphen/>
        <w:t xml:space="preserve"> </w:t>
      </w:r>
      <w:r w:rsidR="002C2BF2" w:rsidRPr="002C2BF2">
        <w:rPr>
          <w:rFonts w:ascii="Arial Black" w:hAnsi="Arial Black"/>
          <w:sz w:val="32"/>
          <w:szCs w:val="32"/>
          <w:u w:val="single"/>
        </w:rPr>
        <w:t>YASH GUPTA</w:t>
      </w:r>
    </w:p>
    <w:p w14:paraId="61187DD4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TUDYING IN PROGRAM </w:t>
      </w:r>
      <w:r w:rsidRPr="002C2BF2">
        <w:rPr>
          <w:rFonts w:ascii="Arial Black" w:hAnsi="Arial Black"/>
          <w:sz w:val="32"/>
          <w:szCs w:val="32"/>
          <w:u w:val="single"/>
        </w:rPr>
        <w:t>B. TECH</w:t>
      </w:r>
      <w:r w:rsidRPr="002C2BF2">
        <w:rPr>
          <w:rFonts w:ascii="Arial Black" w:hAnsi="Arial Black"/>
          <w:sz w:val="32"/>
          <w:szCs w:val="32"/>
        </w:rPr>
        <w:t xml:space="preserve"> BRANCH </w:t>
      </w:r>
      <w:r w:rsidRPr="002C2BF2">
        <w:rPr>
          <w:rFonts w:ascii="Arial Black" w:hAnsi="Arial Black"/>
          <w:sz w:val="32"/>
          <w:szCs w:val="32"/>
          <w:u w:val="single"/>
        </w:rPr>
        <w:t>CS&amp;IT</w:t>
      </w:r>
      <w:r w:rsidRPr="002C2BF2">
        <w:rPr>
          <w:rFonts w:ascii="Arial Black" w:hAnsi="Arial Black"/>
          <w:sz w:val="32"/>
          <w:szCs w:val="32"/>
        </w:rPr>
        <w:t xml:space="preserve"> IN</w:t>
      </w:r>
    </w:p>
    <w:p w14:paraId="03A022E8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SCHOOL OF </w:t>
      </w:r>
      <w:r w:rsidRPr="002C2BF2">
        <w:rPr>
          <w:rFonts w:ascii="Arial Black" w:hAnsi="Arial Black"/>
          <w:sz w:val="32"/>
          <w:szCs w:val="32"/>
          <w:u w:val="single"/>
        </w:rPr>
        <w:t>COMPUTER SCIENCE &amp; INFORMATION TECHNOLOGY</w:t>
      </w:r>
    </w:p>
    <w:p w14:paraId="3167DF8C" w14:textId="77777777" w:rsidR="002C2BF2" w:rsidRPr="002C2BF2" w:rsidRDefault="002C2BF2" w:rsidP="002C2BF2">
      <w:pPr>
        <w:tabs>
          <w:tab w:val="left" w:pos="7285"/>
        </w:tabs>
        <w:jc w:val="center"/>
        <w:rPr>
          <w:rFonts w:ascii="Arial Black" w:hAnsi="Arial Black"/>
          <w:sz w:val="32"/>
          <w:szCs w:val="32"/>
        </w:rPr>
      </w:pPr>
      <w:r w:rsidRPr="002C2BF2">
        <w:rPr>
          <w:rFonts w:ascii="Arial Black" w:hAnsi="Arial Black"/>
          <w:sz w:val="32"/>
          <w:szCs w:val="32"/>
        </w:rPr>
        <w:t xml:space="preserve">DURING SEMESTER </w:t>
      </w:r>
      <w:r w:rsidRPr="002C2BF2">
        <w:rPr>
          <w:rFonts w:ascii="Arial Black" w:hAnsi="Arial Black"/>
          <w:sz w:val="32"/>
          <w:szCs w:val="32"/>
          <w:u w:val="single"/>
        </w:rPr>
        <w:t>4</w:t>
      </w:r>
      <w:r w:rsidRPr="00582425">
        <w:rPr>
          <w:rFonts w:ascii="Arial Black" w:hAnsi="Arial Black"/>
          <w:sz w:val="32"/>
          <w:szCs w:val="32"/>
          <w:vertAlign w:val="superscript"/>
        </w:rPr>
        <w:t>TH</w:t>
      </w:r>
      <w:r w:rsidRPr="002C2BF2">
        <w:rPr>
          <w:rFonts w:ascii="Arial Black" w:hAnsi="Arial Black"/>
          <w:sz w:val="32"/>
          <w:szCs w:val="32"/>
        </w:rPr>
        <w:t xml:space="preserve"> OF ACADEMIC YEAR </w:t>
      </w:r>
      <w:r w:rsidRPr="002C2BF2">
        <w:rPr>
          <w:rFonts w:ascii="Arial Black" w:hAnsi="Arial Black"/>
          <w:sz w:val="32"/>
          <w:szCs w:val="32"/>
          <w:u w:val="single"/>
        </w:rPr>
        <w:t>2020-2021</w:t>
      </w:r>
    </w:p>
    <w:p w14:paraId="60AFD6A1" w14:textId="42AEF5A6" w:rsidR="00643B34" w:rsidRDefault="00643B34" w:rsidP="002C2BF2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4C9C391" w14:textId="77777777" w:rsidR="00643B34" w:rsidRP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28"/>
          <w:szCs w:val="28"/>
        </w:rPr>
      </w:pPr>
    </w:p>
    <w:p w14:paraId="5B606CCA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1D3A566E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_______________________</w:t>
      </w:r>
    </w:p>
    <w:p w14:paraId="621273A7" w14:textId="77777777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(                                 )</w:t>
      </w:r>
    </w:p>
    <w:p w14:paraId="78EBC89F" w14:textId="69C89CF3" w:rsidR="00643B34" w:rsidRDefault="00643B34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  <w:r w:rsidRPr="00643B34">
        <w:rPr>
          <w:rFonts w:ascii="Arial Black" w:hAnsi="Arial Black"/>
          <w:sz w:val="32"/>
          <w:szCs w:val="32"/>
        </w:rPr>
        <w:t>Date:</w:t>
      </w:r>
      <w:r>
        <w:rPr>
          <w:rFonts w:ascii="Arial Black" w:hAnsi="Arial Black"/>
          <w:sz w:val="40"/>
          <w:szCs w:val="40"/>
        </w:rPr>
        <w:t xml:space="preserve"> </w:t>
      </w:r>
      <w:r w:rsidR="00FA58F6">
        <w:rPr>
          <w:rFonts w:ascii="Arial Black" w:hAnsi="Arial Black"/>
          <w:sz w:val="40"/>
          <w:szCs w:val="40"/>
        </w:rPr>
        <w:t>_________________</w:t>
      </w:r>
    </w:p>
    <w:p w14:paraId="192F5EBF" w14:textId="77777777" w:rsidR="0054299B" w:rsidRDefault="0054299B" w:rsidP="00643B34">
      <w:pPr>
        <w:tabs>
          <w:tab w:val="left" w:pos="7285"/>
        </w:tabs>
        <w:jc w:val="both"/>
        <w:rPr>
          <w:rFonts w:ascii="Arial Black" w:hAnsi="Arial Black"/>
          <w:sz w:val="40"/>
          <w:szCs w:val="40"/>
        </w:rPr>
      </w:pPr>
    </w:p>
    <w:p w14:paraId="2B16DF9E" w14:textId="77777777" w:rsidR="005B37EC" w:rsidRDefault="005B37EC" w:rsidP="005B37EC">
      <w:pPr>
        <w:tabs>
          <w:tab w:val="left" w:pos="7285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DEX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95"/>
        <w:gridCol w:w="2644"/>
        <w:gridCol w:w="2126"/>
        <w:gridCol w:w="2552"/>
        <w:gridCol w:w="2218"/>
      </w:tblGrid>
      <w:tr w:rsidR="005B37EC" w14:paraId="5A2B8FD2" w14:textId="77777777" w:rsidTr="009650F1">
        <w:tc>
          <w:tcPr>
            <w:tcW w:w="895" w:type="dxa"/>
          </w:tcPr>
          <w:p w14:paraId="278D8AC4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2644" w:type="dxa"/>
          </w:tcPr>
          <w:p w14:paraId="7C1136EC" w14:textId="77777777" w:rsidR="005B37EC" w:rsidRPr="005B37EC" w:rsidRDefault="005B37EC" w:rsidP="005B37EC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Title of Skill Activity</w:t>
            </w:r>
          </w:p>
        </w:tc>
        <w:tc>
          <w:tcPr>
            <w:tcW w:w="2126" w:type="dxa"/>
          </w:tcPr>
          <w:p w14:paraId="3B750501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Allocation</w:t>
            </w:r>
          </w:p>
        </w:tc>
        <w:tc>
          <w:tcPr>
            <w:tcW w:w="2552" w:type="dxa"/>
          </w:tcPr>
          <w:p w14:paraId="134DC837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Date of Submission</w:t>
            </w:r>
          </w:p>
        </w:tc>
        <w:tc>
          <w:tcPr>
            <w:tcW w:w="2218" w:type="dxa"/>
          </w:tcPr>
          <w:p w14:paraId="2A069915" w14:textId="77777777" w:rsidR="005B37EC" w:rsidRPr="005B37EC" w:rsidRDefault="005B37EC" w:rsidP="005B37EC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7EC">
              <w:rPr>
                <w:rFonts w:ascii="Times New Roman" w:hAnsi="Times New Roman" w:cs="Times New Roman"/>
                <w:sz w:val="24"/>
                <w:szCs w:val="24"/>
              </w:rPr>
              <w:t>Sign of Faculty</w:t>
            </w:r>
          </w:p>
        </w:tc>
      </w:tr>
      <w:tr w:rsidR="00632738" w14:paraId="26A136AC" w14:textId="77777777" w:rsidTr="009650F1">
        <w:tc>
          <w:tcPr>
            <w:tcW w:w="895" w:type="dxa"/>
          </w:tcPr>
          <w:p w14:paraId="78888204" w14:textId="685C9C07" w:rsidR="00632738" w:rsidRPr="005B37EC" w:rsidRDefault="00632738" w:rsidP="00632738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14:paraId="27F0BC6E" w14:textId="35FB80C0" w:rsidR="00632738" w:rsidRPr="005B37EC" w:rsidRDefault="00632738" w:rsidP="00632738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_1</w:t>
            </w:r>
            <w:r w:rsidR="001D27B5">
              <w:rPr>
                <w:rFonts w:ascii="Times New Roman" w:hAnsi="Times New Roman" w:cs="Times New Roman"/>
                <w:sz w:val="24"/>
                <w:szCs w:val="24"/>
              </w:rPr>
              <w:t>4 (Use of update &amp; Delete in Web Forms)</w:t>
            </w:r>
          </w:p>
        </w:tc>
        <w:tc>
          <w:tcPr>
            <w:tcW w:w="2126" w:type="dxa"/>
          </w:tcPr>
          <w:p w14:paraId="59798DDE" w14:textId="2ADE6E19" w:rsidR="00632738" w:rsidRPr="005B37EC" w:rsidRDefault="00632738" w:rsidP="00632738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/2021</w:t>
            </w:r>
          </w:p>
        </w:tc>
        <w:tc>
          <w:tcPr>
            <w:tcW w:w="2552" w:type="dxa"/>
          </w:tcPr>
          <w:p w14:paraId="2744698C" w14:textId="55630AC8" w:rsidR="00632738" w:rsidRPr="005B37EC" w:rsidRDefault="00632738" w:rsidP="00632738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06/2021</w:t>
            </w:r>
          </w:p>
        </w:tc>
        <w:tc>
          <w:tcPr>
            <w:tcW w:w="2218" w:type="dxa"/>
          </w:tcPr>
          <w:p w14:paraId="0691E8EB" w14:textId="77777777" w:rsidR="00632738" w:rsidRPr="005B37EC" w:rsidRDefault="00632738" w:rsidP="00632738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14:paraId="46C09764" w14:textId="77777777" w:rsidTr="009650F1">
        <w:tc>
          <w:tcPr>
            <w:tcW w:w="895" w:type="dxa"/>
          </w:tcPr>
          <w:p w14:paraId="11BB19E9" w14:textId="3642F65C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1DDC6AD" w14:textId="7E23961E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1BBC2E" w14:textId="64B13AA4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0F08AC" w14:textId="048E5DCD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CCB82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14:paraId="33FB8217" w14:textId="77777777" w:rsidTr="009650F1">
        <w:tc>
          <w:tcPr>
            <w:tcW w:w="895" w:type="dxa"/>
          </w:tcPr>
          <w:p w14:paraId="657CA327" w14:textId="29D90EB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98C0879" w14:textId="1939EB91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2E0D16" w14:textId="50BBC844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B8B3AC" w14:textId="0584BFB9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1D1AD8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4D5A94D5" w14:textId="77777777" w:rsidTr="009650F1">
        <w:tc>
          <w:tcPr>
            <w:tcW w:w="895" w:type="dxa"/>
          </w:tcPr>
          <w:p w14:paraId="52BA88F7" w14:textId="78CE7C22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25590D" w14:textId="4B683BE4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62217" w14:textId="0DE5FEAF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E68215" w14:textId="7F9B8FBB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B191C2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4ACCCF51" w14:textId="77777777" w:rsidTr="009650F1">
        <w:tc>
          <w:tcPr>
            <w:tcW w:w="895" w:type="dxa"/>
          </w:tcPr>
          <w:p w14:paraId="270C88D8" w14:textId="00DC5D0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6EA9BAA" w14:textId="4B365CB9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29064" w14:textId="6BFC5ADA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4A18AF" w14:textId="247D0A2E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EA1A892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7AE8C83A" w14:textId="77777777" w:rsidTr="009650F1">
        <w:tc>
          <w:tcPr>
            <w:tcW w:w="895" w:type="dxa"/>
          </w:tcPr>
          <w:p w14:paraId="2E3A2E05" w14:textId="02321CCA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9043642" w14:textId="1068091B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A23D8C" w14:textId="2E626922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1FE6D8" w14:textId="458F8808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AE7D526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312C694B" w14:textId="77777777" w:rsidTr="009650F1">
        <w:tc>
          <w:tcPr>
            <w:tcW w:w="895" w:type="dxa"/>
          </w:tcPr>
          <w:p w14:paraId="4F564677" w14:textId="20E98413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BDA2490" w14:textId="1F25E256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98047" w14:textId="77AC1170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7B0712" w14:textId="57872BE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FCB313A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2BD654D1" w14:textId="77777777" w:rsidTr="009650F1">
        <w:tc>
          <w:tcPr>
            <w:tcW w:w="895" w:type="dxa"/>
          </w:tcPr>
          <w:p w14:paraId="0FD03964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2366E52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31415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9650BA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0A3ED6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6B976081" w14:textId="77777777" w:rsidTr="009650F1">
        <w:tc>
          <w:tcPr>
            <w:tcW w:w="895" w:type="dxa"/>
          </w:tcPr>
          <w:p w14:paraId="5880A0B4" w14:textId="397C9F0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9A2095F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4E59E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0DCBFD3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FB7DC9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03AC3298" w14:textId="77777777" w:rsidTr="009650F1">
        <w:tc>
          <w:tcPr>
            <w:tcW w:w="895" w:type="dxa"/>
          </w:tcPr>
          <w:p w14:paraId="295E1D2A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91A81B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EAD11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649C40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4DCB19D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2F789778" w14:textId="77777777" w:rsidTr="009650F1">
        <w:tc>
          <w:tcPr>
            <w:tcW w:w="895" w:type="dxa"/>
          </w:tcPr>
          <w:p w14:paraId="001D95A3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A024C56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7229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3798B2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2E9D40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13B02444" w14:textId="77777777" w:rsidTr="009650F1">
        <w:tc>
          <w:tcPr>
            <w:tcW w:w="895" w:type="dxa"/>
          </w:tcPr>
          <w:p w14:paraId="4057988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836D3F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0313E7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1F753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AE1636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7E1804B3" w14:textId="77777777" w:rsidTr="009650F1">
        <w:tc>
          <w:tcPr>
            <w:tcW w:w="895" w:type="dxa"/>
          </w:tcPr>
          <w:p w14:paraId="676C0C1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7196BFC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5065E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8625A6F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34366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222061F7" w14:textId="77777777" w:rsidTr="009650F1">
        <w:tc>
          <w:tcPr>
            <w:tcW w:w="895" w:type="dxa"/>
          </w:tcPr>
          <w:p w14:paraId="7A794DD2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AB68CD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E04F86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57935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EBCF56F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4D5D532B" w14:textId="77777777" w:rsidTr="009650F1">
        <w:tc>
          <w:tcPr>
            <w:tcW w:w="895" w:type="dxa"/>
          </w:tcPr>
          <w:p w14:paraId="4F5B14E0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43CAE89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700C3D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365011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4E8ADB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350F224A" w14:textId="77777777" w:rsidTr="009650F1">
        <w:tc>
          <w:tcPr>
            <w:tcW w:w="895" w:type="dxa"/>
          </w:tcPr>
          <w:p w14:paraId="104C84F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295EA98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55B485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FB09F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FBB072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69DB7614" w14:textId="77777777" w:rsidTr="009650F1">
        <w:tc>
          <w:tcPr>
            <w:tcW w:w="895" w:type="dxa"/>
          </w:tcPr>
          <w:p w14:paraId="20A33BAA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134A6E0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F2A91B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4E4075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00BA590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3E2F65F8" w14:textId="77777777" w:rsidTr="009650F1">
        <w:tc>
          <w:tcPr>
            <w:tcW w:w="895" w:type="dxa"/>
          </w:tcPr>
          <w:p w14:paraId="234DC545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995A009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296D6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571D9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517694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20FF5CD0" w14:textId="77777777" w:rsidTr="009650F1">
        <w:tc>
          <w:tcPr>
            <w:tcW w:w="895" w:type="dxa"/>
          </w:tcPr>
          <w:p w14:paraId="3B67C15F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6723108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CFB96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D077DE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376D613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0AD7D1AA" w14:textId="77777777" w:rsidTr="009650F1">
        <w:tc>
          <w:tcPr>
            <w:tcW w:w="895" w:type="dxa"/>
          </w:tcPr>
          <w:p w14:paraId="7F985D18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3385124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8D8973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ADEE38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3CBC1D5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08E97D53" w14:textId="77777777" w:rsidTr="009650F1">
        <w:tc>
          <w:tcPr>
            <w:tcW w:w="895" w:type="dxa"/>
          </w:tcPr>
          <w:p w14:paraId="14930C9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8571901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6729E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0BE99D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B21C0AC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61430B14" w14:textId="77777777" w:rsidTr="009650F1">
        <w:tc>
          <w:tcPr>
            <w:tcW w:w="895" w:type="dxa"/>
          </w:tcPr>
          <w:p w14:paraId="00798FE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2934878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50077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B9721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D21B5AB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532" w:rsidRPr="005B37EC" w14:paraId="3C4E07A5" w14:textId="77777777" w:rsidTr="009650F1">
        <w:tc>
          <w:tcPr>
            <w:tcW w:w="895" w:type="dxa"/>
          </w:tcPr>
          <w:p w14:paraId="640CF3AD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FED25E3" w14:textId="77777777" w:rsidR="000C0532" w:rsidRPr="005B37EC" w:rsidRDefault="000C0532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D360D7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36D6BE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9D93189" w14:textId="77777777" w:rsidR="000C0532" w:rsidRPr="005B37EC" w:rsidRDefault="000C0532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2DCAAB49" w14:textId="77777777" w:rsidTr="009650F1">
        <w:tc>
          <w:tcPr>
            <w:tcW w:w="895" w:type="dxa"/>
          </w:tcPr>
          <w:p w14:paraId="51BA146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AAD142C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EBBFA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23C062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598463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73F606FB" w14:textId="77777777" w:rsidTr="009650F1">
        <w:tc>
          <w:tcPr>
            <w:tcW w:w="895" w:type="dxa"/>
          </w:tcPr>
          <w:p w14:paraId="5319DA4C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1D87A17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D08E1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E7B1A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A96BDA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4FF688E0" w14:textId="77777777" w:rsidTr="009650F1">
        <w:tc>
          <w:tcPr>
            <w:tcW w:w="895" w:type="dxa"/>
          </w:tcPr>
          <w:p w14:paraId="4076B32F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4C4F069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47B9EC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4B45B0B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15735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6650082E" w14:textId="77777777" w:rsidTr="009650F1">
        <w:tc>
          <w:tcPr>
            <w:tcW w:w="895" w:type="dxa"/>
          </w:tcPr>
          <w:p w14:paraId="3FEDE30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42B3B5E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9144FD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5106E7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26A627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5733A51D" w14:textId="77777777" w:rsidTr="009650F1">
        <w:tc>
          <w:tcPr>
            <w:tcW w:w="895" w:type="dxa"/>
          </w:tcPr>
          <w:p w14:paraId="2756B93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50C00B1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83695A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6DA6D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DA67DC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114334C3" w14:textId="77777777" w:rsidTr="009650F1">
        <w:tc>
          <w:tcPr>
            <w:tcW w:w="895" w:type="dxa"/>
          </w:tcPr>
          <w:p w14:paraId="542EF1E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01F18C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9C5329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2F3ACA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BEF2AA1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34DC5CD9" w14:textId="77777777" w:rsidTr="009650F1">
        <w:tc>
          <w:tcPr>
            <w:tcW w:w="895" w:type="dxa"/>
          </w:tcPr>
          <w:p w14:paraId="5A4BE14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C0D27DF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BF64C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C896302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DA8193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09CD2BC4" w14:textId="77777777" w:rsidTr="009650F1">
        <w:tc>
          <w:tcPr>
            <w:tcW w:w="895" w:type="dxa"/>
          </w:tcPr>
          <w:p w14:paraId="04E2D311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0CC7EBAD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A8FDAC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A18A7AC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EE53273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5F701FC8" w14:textId="77777777" w:rsidTr="009650F1">
        <w:tc>
          <w:tcPr>
            <w:tcW w:w="895" w:type="dxa"/>
          </w:tcPr>
          <w:p w14:paraId="1F14A45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5F188E6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1DE3F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BEDFFB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4A37FF2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1A4D3756" w14:textId="77777777" w:rsidTr="009650F1">
        <w:tc>
          <w:tcPr>
            <w:tcW w:w="895" w:type="dxa"/>
          </w:tcPr>
          <w:p w14:paraId="6B8036B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0BEE185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DE6E3B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13788C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2A870EBD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00980A89" w14:textId="77777777" w:rsidTr="009650F1">
        <w:tc>
          <w:tcPr>
            <w:tcW w:w="895" w:type="dxa"/>
          </w:tcPr>
          <w:p w14:paraId="5B19199F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CF8CC91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CCC56C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BE85B2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611BBFC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586C7863" w14:textId="77777777" w:rsidTr="009650F1">
        <w:tc>
          <w:tcPr>
            <w:tcW w:w="895" w:type="dxa"/>
          </w:tcPr>
          <w:p w14:paraId="63D8DED1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1E8E8D9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398182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2A264D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080C3C2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74C2AAEE" w14:textId="77777777" w:rsidTr="009650F1">
        <w:tc>
          <w:tcPr>
            <w:tcW w:w="895" w:type="dxa"/>
          </w:tcPr>
          <w:p w14:paraId="54534E19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AE7F0A6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07C26E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BAE3A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7BC7ADF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1D3475C3" w14:textId="77777777" w:rsidTr="009650F1">
        <w:tc>
          <w:tcPr>
            <w:tcW w:w="895" w:type="dxa"/>
          </w:tcPr>
          <w:p w14:paraId="6B24583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C58CAE2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6C340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14574B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E65A9EA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1D2D43C8" w14:textId="77777777" w:rsidTr="009650F1">
        <w:tc>
          <w:tcPr>
            <w:tcW w:w="895" w:type="dxa"/>
          </w:tcPr>
          <w:p w14:paraId="0096882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9F19FCD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8C435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FDA4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2658F0A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70C42CE3" w14:textId="77777777" w:rsidTr="009650F1">
        <w:tc>
          <w:tcPr>
            <w:tcW w:w="895" w:type="dxa"/>
          </w:tcPr>
          <w:p w14:paraId="382419D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5BFF12E8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85400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F5F5AF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BDEE35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49B2AE14" w14:textId="77777777" w:rsidTr="009650F1">
        <w:tc>
          <w:tcPr>
            <w:tcW w:w="895" w:type="dxa"/>
          </w:tcPr>
          <w:p w14:paraId="30FAE7B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4983D03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69544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6D35734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74C521E8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6AEA4559" w14:textId="77777777" w:rsidTr="009650F1">
        <w:tc>
          <w:tcPr>
            <w:tcW w:w="895" w:type="dxa"/>
          </w:tcPr>
          <w:p w14:paraId="66CD0536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24DE18D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2BE81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E3445E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CC27409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29733CBF" w14:textId="77777777" w:rsidTr="009650F1">
        <w:tc>
          <w:tcPr>
            <w:tcW w:w="895" w:type="dxa"/>
          </w:tcPr>
          <w:p w14:paraId="38735D7F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3CD695D9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3F6EF7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90B80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3DEF894E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7FF" w:rsidRPr="005B37EC" w14:paraId="7D6A614B" w14:textId="77777777" w:rsidTr="009650F1">
        <w:tc>
          <w:tcPr>
            <w:tcW w:w="895" w:type="dxa"/>
          </w:tcPr>
          <w:p w14:paraId="44EE22D5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EBB2F19" w14:textId="77777777" w:rsidR="006137FF" w:rsidRPr="005B37EC" w:rsidRDefault="006137FF" w:rsidP="000C0532">
            <w:pPr>
              <w:tabs>
                <w:tab w:val="left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0ADD99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1E418D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1698C280" w14:textId="77777777" w:rsidR="006137FF" w:rsidRPr="005B37EC" w:rsidRDefault="006137FF" w:rsidP="000C0532">
            <w:pPr>
              <w:tabs>
                <w:tab w:val="left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6C7E2" w14:textId="54D43F85" w:rsidR="009C3713" w:rsidRDefault="00AF0A08" w:rsidP="00DD47FD">
      <w:pPr>
        <w:pStyle w:val="Heading1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t>source code</w:t>
      </w:r>
      <w:r w:rsidR="00345039">
        <w:t xml:space="preserve"> </w:t>
      </w:r>
      <w:r w:rsidR="00DD47FD">
        <w:t>for update &amp; delete functionality in web forms</w:t>
      </w:r>
    </w:p>
    <w:p w14:paraId="1CEBFF19" w14:textId="77777777" w:rsidR="009C3713" w:rsidRDefault="009C3713" w:rsidP="00DD47FD">
      <w:pPr>
        <w:jc w:val="center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046B75CD" wp14:editId="42CF902C">
            <wp:extent cx="6075680" cy="2733040"/>
            <wp:effectExtent l="76200" t="76200" r="134620" b="124460"/>
            <wp:docPr id="1" name="Picture 1" descr="c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1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273304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621D9" w14:textId="77777777" w:rsidR="009C3713" w:rsidRDefault="009C3713" w:rsidP="00DD47FD">
      <w:pPr>
        <w:jc w:val="center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0595EC93" wp14:editId="59EBED8C">
            <wp:extent cx="6091555" cy="3412490"/>
            <wp:effectExtent l="76200" t="76200" r="137795" b="130810"/>
            <wp:docPr id="7" name="Picture 7" descr="c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1-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4124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D4B6A" w14:textId="77777777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</w:p>
    <w:p w14:paraId="3FF2E338" w14:textId="74AED998" w:rsidR="009C3713" w:rsidRDefault="00264F94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  <w:br/>
      </w:r>
      <w:r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  <w:br/>
      </w:r>
      <w:r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  <w:br/>
      </w:r>
    </w:p>
    <w:p w14:paraId="6403C0A5" w14:textId="21632922" w:rsidR="009C3713" w:rsidRPr="00264F94" w:rsidRDefault="00264F94" w:rsidP="00264F94">
      <w:pPr>
        <w:pStyle w:val="Heading1"/>
        <w:rPr>
          <w:rFonts w:eastAsia="sans-serif"/>
        </w:rPr>
      </w:pPr>
      <w:r>
        <w:rPr>
          <w:rFonts w:eastAsia="sans-serif"/>
        </w:rPr>
        <w:lastRenderedPageBreak/>
        <w:t xml:space="preserve">output of insert record </w:t>
      </w:r>
      <w:r w:rsidR="0086375A">
        <w:rPr>
          <w:rFonts w:eastAsia="sans-serif"/>
        </w:rPr>
        <w:t>operation</w:t>
      </w:r>
      <w:r>
        <w:rPr>
          <w:rFonts w:eastAsia="sans-serif"/>
        </w:rPr>
        <w:t>:</w:t>
      </w:r>
    </w:p>
    <w:p w14:paraId="1AA7CB0D" w14:textId="407BCDF2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41AE4631" wp14:editId="7B559148">
            <wp:extent cx="6641465" cy="3247390"/>
            <wp:effectExtent l="76200" t="76200" r="140335" b="124460"/>
            <wp:docPr id="3" name="Picture 3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324739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56CB1" w14:textId="77777777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</w:p>
    <w:p w14:paraId="647605FB" w14:textId="0D077FCB" w:rsidR="009C3713" w:rsidRPr="0086375A" w:rsidRDefault="0086375A" w:rsidP="0086375A">
      <w:pPr>
        <w:pStyle w:val="Heading1"/>
        <w:rPr>
          <w:rFonts w:eastAsia="sans-serif"/>
        </w:rPr>
      </w:pPr>
      <w:r>
        <w:rPr>
          <w:rFonts w:eastAsia="sans-serif"/>
        </w:rPr>
        <w:t>output of update record operation:</w:t>
      </w:r>
    </w:p>
    <w:p w14:paraId="1ED061E0" w14:textId="77777777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63B4C5BC" wp14:editId="37749C21">
            <wp:extent cx="6642735" cy="3440430"/>
            <wp:effectExtent l="76200" t="76200" r="139065" b="140970"/>
            <wp:docPr id="4" name="Picture 4" descr="C2-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2-UPDA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44043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7933C" w14:textId="77777777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</w:p>
    <w:p w14:paraId="3F4D69AC" w14:textId="396250F9" w:rsidR="009C3713" w:rsidRPr="00966264" w:rsidRDefault="00966264" w:rsidP="00966264">
      <w:pPr>
        <w:pStyle w:val="Heading1"/>
        <w:rPr>
          <w:rFonts w:eastAsia="sans-serif"/>
        </w:rPr>
      </w:pPr>
      <w:r>
        <w:rPr>
          <w:rFonts w:eastAsia="sans-serif"/>
        </w:rPr>
        <w:lastRenderedPageBreak/>
        <w:t>output of DELETION RECORD operation:</w:t>
      </w:r>
    </w:p>
    <w:p w14:paraId="17DBC3E7" w14:textId="4231966D" w:rsidR="009C3713" w:rsidRPr="00966264" w:rsidRDefault="009C3713" w:rsidP="00966264">
      <w:pPr>
        <w:pStyle w:val="Heading1"/>
        <w:rPr>
          <w:rFonts w:eastAsia="sans-serif"/>
        </w:rPr>
      </w:pPr>
      <w:r w:rsidRPr="00966264">
        <w:rPr>
          <w:rFonts w:eastAsia="sans-serif"/>
        </w:rPr>
        <w:t>BEFORE DELETION:</w:t>
      </w:r>
    </w:p>
    <w:p w14:paraId="64F73548" w14:textId="77777777" w:rsidR="009C3713" w:rsidRDefault="009C3713" w:rsidP="009C3713">
      <w:pPr>
        <w:jc w:val="both"/>
        <w:rPr>
          <w:rFonts w:eastAsia="sans-serif" w:cs="sans-serif"/>
          <w:b/>
          <w:bCs/>
          <w:color w:val="333333"/>
          <w:sz w:val="32"/>
          <w:szCs w:val="32"/>
          <w:shd w:val="clear" w:color="auto" w:fill="FAFAFA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4C000B92" wp14:editId="5B4A1F96">
            <wp:extent cx="6591300" cy="3505200"/>
            <wp:effectExtent l="76200" t="76200" r="133350" b="133350"/>
            <wp:docPr id="5" name="Picture 5" descr="c2-delet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2-delet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316" cy="350839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16151" w14:textId="0CE93676" w:rsidR="009C3713" w:rsidRPr="005A2239" w:rsidRDefault="009C3713" w:rsidP="005A2239">
      <w:pPr>
        <w:pStyle w:val="Heading1"/>
        <w:rPr>
          <w:rFonts w:eastAsia="sans-serif"/>
        </w:rPr>
      </w:pPr>
      <w:r w:rsidRPr="005A2239">
        <w:rPr>
          <w:rFonts w:eastAsia="sans-serif"/>
        </w:rPr>
        <w:t xml:space="preserve">After </w:t>
      </w:r>
      <w:r w:rsidR="0080302B" w:rsidRPr="005A2239">
        <w:rPr>
          <w:rFonts w:eastAsia="sans-serif"/>
        </w:rPr>
        <w:t>DELETION:</w:t>
      </w:r>
      <w:r w:rsidRPr="005A2239">
        <w:rPr>
          <w:rFonts w:eastAsia="sans-serif"/>
        </w:rPr>
        <w:t xml:space="preserve"> </w:t>
      </w:r>
    </w:p>
    <w:p w14:paraId="719F3970" w14:textId="77777777" w:rsidR="009C3713" w:rsidRDefault="009C3713" w:rsidP="009C3713">
      <w:pPr>
        <w:rPr>
          <w:rFonts w:ascii="American Typewriter Regular" w:hAnsi="American Typewriter Regular" w:cs="American Typewriter Regular"/>
          <w:sz w:val="32"/>
          <w:szCs w:val="32"/>
        </w:rPr>
      </w:pPr>
      <w:r>
        <w:rPr>
          <w:rFonts w:eastAsia="sans-serif" w:cs="sans-serif"/>
          <w:b/>
          <w:bCs/>
          <w:noProof/>
          <w:color w:val="333333"/>
          <w:sz w:val="32"/>
          <w:szCs w:val="32"/>
          <w:shd w:val="clear" w:color="auto" w:fill="FAFAFA"/>
        </w:rPr>
        <w:drawing>
          <wp:inline distT="0" distB="0" distL="114300" distR="114300" wp14:anchorId="0ACB992B" wp14:editId="3E2BEE99">
            <wp:extent cx="6638925" cy="3844925"/>
            <wp:effectExtent l="76200" t="76200" r="142875" b="136525"/>
            <wp:docPr id="6" name="Picture 6" descr="c2-delet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2-delete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2702" cy="385869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C3713" w:rsidSect="002C361B">
      <w:pgSz w:w="12240" w:h="15840"/>
      <w:pgMar w:top="630" w:right="720" w:bottom="1440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-serif">
    <w:altName w:val="苹方-简"/>
    <w:charset w:val="00"/>
    <w:family w:val="auto"/>
    <w:pitch w:val="default"/>
  </w:font>
  <w:font w:name="American Typewriter Regular">
    <w:altName w:val="Courier New"/>
    <w:charset w:val="00"/>
    <w:family w:val="auto"/>
    <w:pitch w:val="default"/>
    <w:sig w:usb0="A000006F" w:usb1="00000019" w:usb2="00000000" w:usb3="00000000" w:csb0="2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A39ABC"/>
    <w:multiLevelType w:val="singleLevel"/>
    <w:tmpl w:val="8BA39A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B433D77"/>
    <w:multiLevelType w:val="hybridMultilevel"/>
    <w:tmpl w:val="88442356"/>
    <w:lvl w:ilvl="0" w:tplc="E24AE8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9B7CA6"/>
    <w:multiLevelType w:val="hybridMultilevel"/>
    <w:tmpl w:val="0D9C5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962D4"/>
    <w:multiLevelType w:val="hybridMultilevel"/>
    <w:tmpl w:val="6EAE9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C7648"/>
    <w:multiLevelType w:val="hybridMultilevel"/>
    <w:tmpl w:val="2B887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A4CB3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5267F"/>
    <w:multiLevelType w:val="hybridMultilevel"/>
    <w:tmpl w:val="17BC008E"/>
    <w:lvl w:ilvl="0" w:tplc="5D90F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C638C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D1C0A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62821"/>
    <w:multiLevelType w:val="hybridMultilevel"/>
    <w:tmpl w:val="69E61E12"/>
    <w:lvl w:ilvl="0" w:tplc="04FEF2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63717"/>
    <w:multiLevelType w:val="hybridMultilevel"/>
    <w:tmpl w:val="3614232E"/>
    <w:lvl w:ilvl="0" w:tplc="6560836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02EC"/>
    <w:multiLevelType w:val="multilevel"/>
    <w:tmpl w:val="67CC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4A2"/>
    <w:rsid w:val="000027D1"/>
    <w:rsid w:val="000104D8"/>
    <w:rsid w:val="00010D79"/>
    <w:rsid w:val="0001234E"/>
    <w:rsid w:val="00016856"/>
    <w:rsid w:val="00023444"/>
    <w:rsid w:val="000246CF"/>
    <w:rsid w:val="00025052"/>
    <w:rsid w:val="00025727"/>
    <w:rsid w:val="00027F0C"/>
    <w:rsid w:val="000331F8"/>
    <w:rsid w:val="000475C0"/>
    <w:rsid w:val="0006065D"/>
    <w:rsid w:val="000664D7"/>
    <w:rsid w:val="00066F86"/>
    <w:rsid w:val="00073E06"/>
    <w:rsid w:val="0007779E"/>
    <w:rsid w:val="000866A5"/>
    <w:rsid w:val="00091F66"/>
    <w:rsid w:val="0009587E"/>
    <w:rsid w:val="000A2693"/>
    <w:rsid w:val="000A3868"/>
    <w:rsid w:val="000B0B27"/>
    <w:rsid w:val="000B585B"/>
    <w:rsid w:val="000B6D24"/>
    <w:rsid w:val="000C0532"/>
    <w:rsid w:val="000C1A3E"/>
    <w:rsid w:val="000C5AB5"/>
    <w:rsid w:val="000C5D0D"/>
    <w:rsid w:val="000C7F66"/>
    <w:rsid w:val="000D5772"/>
    <w:rsid w:val="000E0F85"/>
    <w:rsid w:val="000F0B61"/>
    <w:rsid w:val="000F789B"/>
    <w:rsid w:val="00113354"/>
    <w:rsid w:val="001136DF"/>
    <w:rsid w:val="00114FE6"/>
    <w:rsid w:val="0011572D"/>
    <w:rsid w:val="00133543"/>
    <w:rsid w:val="00134473"/>
    <w:rsid w:val="0013505A"/>
    <w:rsid w:val="00141A5F"/>
    <w:rsid w:val="00155F23"/>
    <w:rsid w:val="00160587"/>
    <w:rsid w:val="0016271A"/>
    <w:rsid w:val="00163826"/>
    <w:rsid w:val="00167156"/>
    <w:rsid w:val="00172206"/>
    <w:rsid w:val="00173819"/>
    <w:rsid w:val="00176564"/>
    <w:rsid w:val="001842A9"/>
    <w:rsid w:val="0019116C"/>
    <w:rsid w:val="001A2DD2"/>
    <w:rsid w:val="001A341A"/>
    <w:rsid w:val="001A7EA2"/>
    <w:rsid w:val="001B572C"/>
    <w:rsid w:val="001D0C68"/>
    <w:rsid w:val="001D27B5"/>
    <w:rsid w:val="001D3E4C"/>
    <w:rsid w:val="001F02E2"/>
    <w:rsid w:val="001F1A05"/>
    <w:rsid w:val="001F4662"/>
    <w:rsid w:val="00206E94"/>
    <w:rsid w:val="0020770C"/>
    <w:rsid w:val="00220A7F"/>
    <w:rsid w:val="002225FE"/>
    <w:rsid w:val="00240CDE"/>
    <w:rsid w:val="00245B3E"/>
    <w:rsid w:val="0024632B"/>
    <w:rsid w:val="00247919"/>
    <w:rsid w:val="00255817"/>
    <w:rsid w:val="0025642D"/>
    <w:rsid w:val="00256AFD"/>
    <w:rsid w:val="002604B8"/>
    <w:rsid w:val="00264F94"/>
    <w:rsid w:val="00266383"/>
    <w:rsid w:val="0027523C"/>
    <w:rsid w:val="00293061"/>
    <w:rsid w:val="00293E67"/>
    <w:rsid w:val="00297537"/>
    <w:rsid w:val="002A1014"/>
    <w:rsid w:val="002B7F35"/>
    <w:rsid w:val="002C2BF2"/>
    <w:rsid w:val="002C361B"/>
    <w:rsid w:val="002D05BD"/>
    <w:rsid w:val="002E2627"/>
    <w:rsid w:val="002E5F2C"/>
    <w:rsid w:val="002E5FAF"/>
    <w:rsid w:val="00300CB6"/>
    <w:rsid w:val="00304700"/>
    <w:rsid w:val="003107E4"/>
    <w:rsid w:val="00314C6D"/>
    <w:rsid w:val="00321829"/>
    <w:rsid w:val="00321EE4"/>
    <w:rsid w:val="00335964"/>
    <w:rsid w:val="003438E3"/>
    <w:rsid w:val="00345039"/>
    <w:rsid w:val="003536DE"/>
    <w:rsid w:val="003579C7"/>
    <w:rsid w:val="00360843"/>
    <w:rsid w:val="00387B51"/>
    <w:rsid w:val="00394039"/>
    <w:rsid w:val="0039701F"/>
    <w:rsid w:val="003B1749"/>
    <w:rsid w:val="003B3C97"/>
    <w:rsid w:val="003B59BE"/>
    <w:rsid w:val="003B6E3A"/>
    <w:rsid w:val="003C1C1D"/>
    <w:rsid w:val="003C2038"/>
    <w:rsid w:val="003C6331"/>
    <w:rsid w:val="00404AD1"/>
    <w:rsid w:val="00405D7A"/>
    <w:rsid w:val="004241DD"/>
    <w:rsid w:val="004343FB"/>
    <w:rsid w:val="004345AA"/>
    <w:rsid w:val="00443357"/>
    <w:rsid w:val="004525B5"/>
    <w:rsid w:val="00454710"/>
    <w:rsid w:val="00454C26"/>
    <w:rsid w:val="004710CE"/>
    <w:rsid w:val="004A00FA"/>
    <w:rsid w:val="004A3D1F"/>
    <w:rsid w:val="004A3E1A"/>
    <w:rsid w:val="004B1DD3"/>
    <w:rsid w:val="004B30ED"/>
    <w:rsid w:val="004C1046"/>
    <w:rsid w:val="004C37CE"/>
    <w:rsid w:val="004D6CC3"/>
    <w:rsid w:val="004F6E16"/>
    <w:rsid w:val="00501135"/>
    <w:rsid w:val="0050183C"/>
    <w:rsid w:val="00501987"/>
    <w:rsid w:val="00505302"/>
    <w:rsid w:val="00513749"/>
    <w:rsid w:val="00517BBF"/>
    <w:rsid w:val="00522D5A"/>
    <w:rsid w:val="00525D0E"/>
    <w:rsid w:val="00531F81"/>
    <w:rsid w:val="00535107"/>
    <w:rsid w:val="0054299B"/>
    <w:rsid w:val="005476B3"/>
    <w:rsid w:val="005526DC"/>
    <w:rsid w:val="005620E2"/>
    <w:rsid w:val="005647B5"/>
    <w:rsid w:val="005654B1"/>
    <w:rsid w:val="005768D0"/>
    <w:rsid w:val="00582425"/>
    <w:rsid w:val="00583BFE"/>
    <w:rsid w:val="00584424"/>
    <w:rsid w:val="005848AC"/>
    <w:rsid w:val="005962B5"/>
    <w:rsid w:val="005A2239"/>
    <w:rsid w:val="005A5049"/>
    <w:rsid w:val="005B37EC"/>
    <w:rsid w:val="005B698C"/>
    <w:rsid w:val="005C2402"/>
    <w:rsid w:val="005D3E98"/>
    <w:rsid w:val="005E0105"/>
    <w:rsid w:val="005E1BCA"/>
    <w:rsid w:val="005E2F57"/>
    <w:rsid w:val="005E396E"/>
    <w:rsid w:val="005E4DFE"/>
    <w:rsid w:val="005F6544"/>
    <w:rsid w:val="005F7B20"/>
    <w:rsid w:val="00601550"/>
    <w:rsid w:val="006137FF"/>
    <w:rsid w:val="00621019"/>
    <w:rsid w:val="00625C8B"/>
    <w:rsid w:val="00626086"/>
    <w:rsid w:val="00626603"/>
    <w:rsid w:val="00632738"/>
    <w:rsid w:val="00643B34"/>
    <w:rsid w:val="00666F07"/>
    <w:rsid w:val="00673360"/>
    <w:rsid w:val="00681170"/>
    <w:rsid w:val="00682294"/>
    <w:rsid w:val="00685702"/>
    <w:rsid w:val="00687726"/>
    <w:rsid w:val="006923C2"/>
    <w:rsid w:val="0069777A"/>
    <w:rsid w:val="006A36A8"/>
    <w:rsid w:val="006A4504"/>
    <w:rsid w:val="006B453A"/>
    <w:rsid w:val="006B6CFC"/>
    <w:rsid w:val="006C3B4F"/>
    <w:rsid w:val="006D77C6"/>
    <w:rsid w:val="006E2C8C"/>
    <w:rsid w:val="006F0EE4"/>
    <w:rsid w:val="006F6827"/>
    <w:rsid w:val="00712C05"/>
    <w:rsid w:val="00727E32"/>
    <w:rsid w:val="00735518"/>
    <w:rsid w:val="007355F2"/>
    <w:rsid w:val="00746D8E"/>
    <w:rsid w:val="00751B35"/>
    <w:rsid w:val="00755C72"/>
    <w:rsid w:val="00762D6D"/>
    <w:rsid w:val="007661A8"/>
    <w:rsid w:val="007713BE"/>
    <w:rsid w:val="00774629"/>
    <w:rsid w:val="007917F0"/>
    <w:rsid w:val="00793A53"/>
    <w:rsid w:val="007A41ED"/>
    <w:rsid w:val="007A4E1B"/>
    <w:rsid w:val="007A5B7C"/>
    <w:rsid w:val="007C70EC"/>
    <w:rsid w:val="007C7E18"/>
    <w:rsid w:val="007D3D7D"/>
    <w:rsid w:val="007D6E68"/>
    <w:rsid w:val="007E0C90"/>
    <w:rsid w:val="007E6D7F"/>
    <w:rsid w:val="007F5DCD"/>
    <w:rsid w:val="007F70EB"/>
    <w:rsid w:val="0080302B"/>
    <w:rsid w:val="008165CF"/>
    <w:rsid w:val="008172A4"/>
    <w:rsid w:val="00817A36"/>
    <w:rsid w:val="008202B2"/>
    <w:rsid w:val="0082319D"/>
    <w:rsid w:val="00836175"/>
    <w:rsid w:val="008400C9"/>
    <w:rsid w:val="00842E28"/>
    <w:rsid w:val="008474AB"/>
    <w:rsid w:val="00857BB1"/>
    <w:rsid w:val="00857E0F"/>
    <w:rsid w:val="0086375A"/>
    <w:rsid w:val="00864AA0"/>
    <w:rsid w:val="00864BF2"/>
    <w:rsid w:val="00872D92"/>
    <w:rsid w:val="00874FC8"/>
    <w:rsid w:val="0087732B"/>
    <w:rsid w:val="00890903"/>
    <w:rsid w:val="008A1707"/>
    <w:rsid w:val="008C3066"/>
    <w:rsid w:val="008D4301"/>
    <w:rsid w:val="008F0E1D"/>
    <w:rsid w:val="008F2322"/>
    <w:rsid w:val="009040BD"/>
    <w:rsid w:val="0090414A"/>
    <w:rsid w:val="009162BB"/>
    <w:rsid w:val="00927901"/>
    <w:rsid w:val="009325A8"/>
    <w:rsid w:val="00932AD6"/>
    <w:rsid w:val="00942EEC"/>
    <w:rsid w:val="00946810"/>
    <w:rsid w:val="00953412"/>
    <w:rsid w:val="009650F1"/>
    <w:rsid w:val="00966264"/>
    <w:rsid w:val="009663DB"/>
    <w:rsid w:val="00966AAE"/>
    <w:rsid w:val="0097668F"/>
    <w:rsid w:val="00976DF0"/>
    <w:rsid w:val="009774A2"/>
    <w:rsid w:val="00977D44"/>
    <w:rsid w:val="00981257"/>
    <w:rsid w:val="00983D0D"/>
    <w:rsid w:val="009857AB"/>
    <w:rsid w:val="009B59BD"/>
    <w:rsid w:val="009B5A05"/>
    <w:rsid w:val="009C3713"/>
    <w:rsid w:val="009D19D7"/>
    <w:rsid w:val="00A06D70"/>
    <w:rsid w:val="00A07071"/>
    <w:rsid w:val="00A12316"/>
    <w:rsid w:val="00A13EB4"/>
    <w:rsid w:val="00A17371"/>
    <w:rsid w:val="00A17BB7"/>
    <w:rsid w:val="00A20849"/>
    <w:rsid w:val="00A21577"/>
    <w:rsid w:val="00A26130"/>
    <w:rsid w:val="00A316C4"/>
    <w:rsid w:val="00A3537A"/>
    <w:rsid w:val="00A618AA"/>
    <w:rsid w:val="00A81562"/>
    <w:rsid w:val="00A829FF"/>
    <w:rsid w:val="00A83501"/>
    <w:rsid w:val="00AA04DF"/>
    <w:rsid w:val="00AA6772"/>
    <w:rsid w:val="00AC4BDF"/>
    <w:rsid w:val="00AD3ED6"/>
    <w:rsid w:val="00AE7BB2"/>
    <w:rsid w:val="00AF0A08"/>
    <w:rsid w:val="00AF11A2"/>
    <w:rsid w:val="00AF488F"/>
    <w:rsid w:val="00B12A87"/>
    <w:rsid w:val="00B1507D"/>
    <w:rsid w:val="00B17893"/>
    <w:rsid w:val="00B25442"/>
    <w:rsid w:val="00B26F12"/>
    <w:rsid w:val="00B33278"/>
    <w:rsid w:val="00B33382"/>
    <w:rsid w:val="00B3476E"/>
    <w:rsid w:val="00B34BD7"/>
    <w:rsid w:val="00B4332C"/>
    <w:rsid w:val="00B456D7"/>
    <w:rsid w:val="00B46466"/>
    <w:rsid w:val="00B570C0"/>
    <w:rsid w:val="00B60073"/>
    <w:rsid w:val="00B643D6"/>
    <w:rsid w:val="00B748F2"/>
    <w:rsid w:val="00B9075A"/>
    <w:rsid w:val="00B9142F"/>
    <w:rsid w:val="00BC1326"/>
    <w:rsid w:val="00BC190E"/>
    <w:rsid w:val="00BD1491"/>
    <w:rsid w:val="00BD79CA"/>
    <w:rsid w:val="00BE0161"/>
    <w:rsid w:val="00BE128B"/>
    <w:rsid w:val="00BE5B0C"/>
    <w:rsid w:val="00BE78F1"/>
    <w:rsid w:val="00C046B8"/>
    <w:rsid w:val="00C05230"/>
    <w:rsid w:val="00C2181A"/>
    <w:rsid w:val="00C2487F"/>
    <w:rsid w:val="00C337DF"/>
    <w:rsid w:val="00C35F1C"/>
    <w:rsid w:val="00C364B2"/>
    <w:rsid w:val="00C464FF"/>
    <w:rsid w:val="00C4733F"/>
    <w:rsid w:val="00C50EE6"/>
    <w:rsid w:val="00C61F5E"/>
    <w:rsid w:val="00C74B3B"/>
    <w:rsid w:val="00C76454"/>
    <w:rsid w:val="00C80C5F"/>
    <w:rsid w:val="00C925B1"/>
    <w:rsid w:val="00C92FB9"/>
    <w:rsid w:val="00CA0013"/>
    <w:rsid w:val="00CB1714"/>
    <w:rsid w:val="00CB4245"/>
    <w:rsid w:val="00CC55EB"/>
    <w:rsid w:val="00CF15E5"/>
    <w:rsid w:val="00CF61D6"/>
    <w:rsid w:val="00D105EE"/>
    <w:rsid w:val="00D14D25"/>
    <w:rsid w:val="00D261A5"/>
    <w:rsid w:val="00D31D7F"/>
    <w:rsid w:val="00D34165"/>
    <w:rsid w:val="00D47E61"/>
    <w:rsid w:val="00D55A70"/>
    <w:rsid w:val="00D57757"/>
    <w:rsid w:val="00D57E27"/>
    <w:rsid w:val="00D87266"/>
    <w:rsid w:val="00D95C9A"/>
    <w:rsid w:val="00D9690D"/>
    <w:rsid w:val="00DB090C"/>
    <w:rsid w:val="00DC57EE"/>
    <w:rsid w:val="00DD47FD"/>
    <w:rsid w:val="00DD7175"/>
    <w:rsid w:val="00DE67D7"/>
    <w:rsid w:val="00DE7EB1"/>
    <w:rsid w:val="00DF5563"/>
    <w:rsid w:val="00DF5C9F"/>
    <w:rsid w:val="00DF7D66"/>
    <w:rsid w:val="00E06DD2"/>
    <w:rsid w:val="00E135E5"/>
    <w:rsid w:val="00E25778"/>
    <w:rsid w:val="00E27243"/>
    <w:rsid w:val="00E30958"/>
    <w:rsid w:val="00E35522"/>
    <w:rsid w:val="00E508FB"/>
    <w:rsid w:val="00E50D28"/>
    <w:rsid w:val="00E5245A"/>
    <w:rsid w:val="00E53DD5"/>
    <w:rsid w:val="00E60C54"/>
    <w:rsid w:val="00E67B4A"/>
    <w:rsid w:val="00E73511"/>
    <w:rsid w:val="00E77542"/>
    <w:rsid w:val="00E8133C"/>
    <w:rsid w:val="00E87D24"/>
    <w:rsid w:val="00E9154C"/>
    <w:rsid w:val="00EA0E47"/>
    <w:rsid w:val="00EA4AA8"/>
    <w:rsid w:val="00EA63B1"/>
    <w:rsid w:val="00EA6557"/>
    <w:rsid w:val="00EB4292"/>
    <w:rsid w:val="00ED0721"/>
    <w:rsid w:val="00ED0C1B"/>
    <w:rsid w:val="00ED0DDE"/>
    <w:rsid w:val="00ED27D6"/>
    <w:rsid w:val="00EE2884"/>
    <w:rsid w:val="00EF768D"/>
    <w:rsid w:val="00F04D6D"/>
    <w:rsid w:val="00F21F12"/>
    <w:rsid w:val="00F35ABD"/>
    <w:rsid w:val="00F435E6"/>
    <w:rsid w:val="00F532CA"/>
    <w:rsid w:val="00F6081A"/>
    <w:rsid w:val="00F61CE0"/>
    <w:rsid w:val="00F718BE"/>
    <w:rsid w:val="00F735FF"/>
    <w:rsid w:val="00F757B0"/>
    <w:rsid w:val="00F776B3"/>
    <w:rsid w:val="00F802C0"/>
    <w:rsid w:val="00F82D9A"/>
    <w:rsid w:val="00F86A44"/>
    <w:rsid w:val="00FA1FDE"/>
    <w:rsid w:val="00FA58F6"/>
    <w:rsid w:val="00FB2DAB"/>
    <w:rsid w:val="00FB3CFA"/>
    <w:rsid w:val="00FB6B44"/>
    <w:rsid w:val="00FC210C"/>
    <w:rsid w:val="00FD3C8D"/>
    <w:rsid w:val="00FD572F"/>
    <w:rsid w:val="00FD5744"/>
    <w:rsid w:val="00FE509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3D41"/>
  <w15:chartTrackingRefBased/>
  <w15:docId w15:val="{8F032201-341D-4F11-9B31-654DD3CF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87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="Times New Roman"/>
      <w:caps/>
      <w:color w:val="FFFFFF" w:themeColor="background1"/>
      <w:spacing w:val="15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2C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F532CA"/>
    <w:rPr>
      <w:lang w:val="en-IN"/>
    </w:rPr>
  </w:style>
  <w:style w:type="table" w:styleId="GridTable4-Accent2">
    <w:name w:val="Grid Table 4 Accent 2"/>
    <w:basedOn w:val="TableNormal"/>
    <w:uiPriority w:val="49"/>
    <w:rsid w:val="00F532C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2487F"/>
    <w:rPr>
      <w:rFonts w:eastAsia="Times New Roman"/>
      <w:caps/>
      <w:color w:val="FFFFFF" w:themeColor="background1"/>
      <w:spacing w:val="15"/>
      <w:shd w:val="clear" w:color="auto" w:fill="5B9BD5" w:themeFill="accent1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64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75F3-A682-4AF1-9154-005F9DBA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UPTA</dc:creator>
  <cp:keywords/>
  <dc:description/>
  <cp:lastModifiedBy>YASH GUPTA</cp:lastModifiedBy>
  <cp:revision>75</cp:revision>
  <dcterms:created xsi:type="dcterms:W3CDTF">2021-06-29T11:36:00Z</dcterms:created>
  <dcterms:modified xsi:type="dcterms:W3CDTF">2021-06-29T14:43:00Z</dcterms:modified>
</cp:coreProperties>
</file>